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MON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Nº 22 -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04384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nitarach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ONICA TARACH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6548753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54875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